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07f8cfd38ca48bab0e8d9828c495912"/>
        <w:id w:val="-1856492595"/>
        <w:lock w:val="sdtLocked"/>
      </w:sdtPr>
      <w:sdtEndPr/>
      <w:sdtContent>
        <w:p w14:paraId="70EDE704" w14:textId="77777777" w:rsidR="00B030C6" w:rsidRDefault="00B030C6">
          <w:pPr>
            <w:tabs>
              <w:tab w:val="center" w:pos="4819"/>
              <w:tab w:val="right" w:pos="9638"/>
            </w:tabs>
          </w:pPr>
        </w:p>
        <w:p w14:paraId="4DA64531" w14:textId="43CB67B1" w:rsidR="00B030C6" w:rsidRDefault="003B22EC">
          <w:pPr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1F4A9020" wp14:editId="30799810">
                <wp:extent cx="475615" cy="542290"/>
                <wp:effectExtent l="0" t="0" r="635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1885BA" w14:textId="7EB95931" w:rsidR="00B030C6" w:rsidRDefault="003B22EC">
          <w:pPr>
            <w:jc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>LIETUVOS RESPUBLIKOS SUSISIEKIMO MINISTRAS</w:t>
          </w:r>
        </w:p>
        <w:p w14:paraId="2A1885BB" w14:textId="77777777" w:rsidR="00B030C6" w:rsidRDefault="00B030C6">
          <w:pPr>
            <w:jc w:val="center"/>
            <w:rPr>
              <w:b/>
              <w:sz w:val="22"/>
              <w:lang w:eastAsia="lt-LT"/>
            </w:rPr>
          </w:pPr>
        </w:p>
        <w:p w14:paraId="2A1885BC" w14:textId="77777777" w:rsidR="00B030C6" w:rsidRDefault="003B22EC">
          <w:pPr>
            <w:jc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>ĮSAKYMAS</w:t>
          </w:r>
        </w:p>
        <w:p w14:paraId="2A1885BD" w14:textId="77777777" w:rsidR="00B030C6" w:rsidRDefault="003B22EC">
          <w:pPr>
            <w:spacing w:line="276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DĖL </w:t>
          </w:r>
          <w:r>
            <w:rPr>
              <w:b/>
              <w:sz w:val="28"/>
              <w:lang w:eastAsia="lt-LT"/>
            </w:rPr>
            <w:t xml:space="preserve">LIETUVOS RESPUBLIKOS SUSISIEKIMO MINISTRO 2020 M. GEGUŽĖS 22 D. ĮSAKYMO NR. 3-345 „DĖL EKONOMIKOS SKATINIMO IR KORONAVIRUSO </w:t>
          </w:r>
          <w:r>
            <w:rPr>
              <w:b/>
              <w:sz w:val="28"/>
              <w:lang w:eastAsia="lt-LT"/>
            </w:rPr>
            <w:t>(COVID-19) PLITIMO SUKELTŲ PASEKMIŲ MAŽINIMO PRIEMONIŲ PLANO LĖŠŲ PASKIRSTYMO PĖSČIŲJŲ IR DVIRAČIŲ TAKAMS BEI KITOMS KELIŲ SAUGUMO PRIEMONĖMS ĮRENGTI</w:t>
          </w:r>
          <w:r>
            <w:rPr>
              <w:b/>
              <w:sz w:val="28"/>
              <w:szCs w:val="28"/>
            </w:rPr>
            <w:t>“ PAKEITIMO</w:t>
          </w:r>
        </w:p>
        <w:p w14:paraId="2A1885BE" w14:textId="77777777" w:rsidR="00B030C6" w:rsidRDefault="00B030C6">
          <w:pPr>
            <w:spacing w:line="276" w:lineRule="auto"/>
            <w:jc w:val="center"/>
            <w:rPr>
              <w:b/>
              <w:sz w:val="26"/>
              <w:lang w:eastAsia="lt-LT"/>
            </w:rPr>
          </w:pPr>
        </w:p>
        <w:p w14:paraId="2A1885BF" w14:textId="20A46AA3" w:rsidR="00B030C6" w:rsidRDefault="003B22EC">
          <w:pPr>
            <w:jc w:val="center"/>
            <w:rPr>
              <w:lang w:eastAsia="lt-LT"/>
            </w:rPr>
          </w:pPr>
          <w:r>
            <w:rPr>
              <w:lang w:eastAsia="lt-LT"/>
            </w:rPr>
            <w:t>20</w:t>
          </w:r>
          <w:r>
            <w:rPr>
              <w:lang w:val="en-US" w:eastAsia="lt-LT"/>
            </w:rPr>
            <w:t>20</w:t>
          </w:r>
          <w:r>
            <w:rPr>
              <w:lang w:eastAsia="lt-LT"/>
            </w:rPr>
            <w:t xml:space="preserve"> m. birželio</w:t>
          </w:r>
          <w:r>
            <w:rPr>
              <w:lang w:eastAsia="lt-LT"/>
            </w:rPr>
            <w:t xml:space="preserve"> 5</w:t>
          </w:r>
          <w:r>
            <w:rPr>
              <w:lang w:eastAsia="lt-LT"/>
            </w:rPr>
            <w:t xml:space="preserve"> d. Nr. 3-360</w:t>
          </w:r>
        </w:p>
        <w:p w14:paraId="2A1885C0" w14:textId="77777777" w:rsidR="00B030C6" w:rsidRDefault="003B22EC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2A1885C1" w14:textId="77777777" w:rsidR="00B030C6" w:rsidRDefault="00B030C6">
          <w:pPr>
            <w:rPr>
              <w:lang w:eastAsia="lt-LT"/>
            </w:rPr>
          </w:pPr>
        </w:p>
        <w:sdt>
          <w:sdtPr>
            <w:alias w:val="pastraipa"/>
            <w:tag w:val="part_0ea12933dfcb4ff5832ef69155bb723f"/>
            <w:id w:val="325099755"/>
            <w:lock w:val="sdtLocked"/>
          </w:sdtPr>
          <w:sdtEndPr/>
          <w:sdtContent>
            <w:p w14:paraId="2A1885C2" w14:textId="77777777" w:rsidR="00B030C6" w:rsidRDefault="003B22EC">
              <w:pPr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 a k e i č i u Lietuvos Respublikos susisiekimo min</w:t>
              </w:r>
              <w:r>
                <w:rPr>
                  <w:szCs w:val="24"/>
                  <w:lang w:eastAsia="lt-LT"/>
                </w:rPr>
                <w:t xml:space="preserve">istro 2020 m. gegužės 22 d. įsakymą </w:t>
              </w:r>
              <w:r>
                <w:rPr>
                  <w:szCs w:val="24"/>
                  <w:lang w:eastAsia="lt-LT"/>
                </w:rPr>
                <w:br/>
                <w:t xml:space="preserve">Nr. 3-345 „Dėl Ekonomikos skatinimo ir </w:t>
              </w:r>
              <w:proofErr w:type="spellStart"/>
              <w:r>
                <w:rPr>
                  <w:szCs w:val="24"/>
                  <w:lang w:eastAsia="lt-LT"/>
                </w:rPr>
                <w:t>koronaviruso</w:t>
              </w:r>
              <w:proofErr w:type="spellEnd"/>
              <w:r>
                <w:rPr>
                  <w:szCs w:val="24"/>
                  <w:lang w:eastAsia="lt-LT"/>
                </w:rPr>
                <w:t xml:space="preserve"> (COVID-19) plitimo sukeltų pasekmių mažinimo priemonių plano lėšų paskirstymo pėsčiųjų ir dviračių takams bei kitoms kelių saugumo priemonėms įrengti“ ir išdėstau jį n</w:t>
              </w:r>
              <w:r>
                <w:rPr>
                  <w:szCs w:val="24"/>
                  <w:lang w:eastAsia="lt-LT"/>
                </w:rPr>
                <w:t>auja redakcija:</w:t>
              </w:r>
            </w:p>
            <w:p w14:paraId="2A1885C3" w14:textId="77777777" w:rsidR="00B030C6" w:rsidRDefault="00B030C6">
              <w:pPr>
                <w:jc w:val="center"/>
                <w:rPr>
                  <w:b/>
                  <w:sz w:val="28"/>
                  <w:lang w:eastAsia="lt-LT"/>
                </w:rPr>
              </w:pPr>
            </w:p>
            <w:sdt>
              <w:sdtPr>
                <w:alias w:val="citata"/>
                <w:tag w:val="part_7968dbec84b148ba8c08dd68e47fa0e4"/>
                <w:id w:val="120649278"/>
                <w:lock w:val="sdtLocked"/>
              </w:sdtPr>
              <w:sdtEndPr/>
              <w:sdtContent>
                <w:sdt>
                  <w:sdtPr>
                    <w:alias w:val="pagrindine"/>
                    <w:tag w:val="part_4509e161ef824748a5adb9e76a21b98f"/>
                    <w:id w:val="-643269601"/>
                    <w:lock w:val="sdtLocked"/>
                  </w:sdtPr>
                  <w:sdtEndPr/>
                  <w:sdtContent>
                    <w:p w14:paraId="2A1885C4" w14:textId="77777777" w:rsidR="00B030C6" w:rsidRDefault="003B22EC">
                      <w:pPr>
                        <w:jc w:val="center"/>
                        <w:rPr>
                          <w:b/>
                          <w:sz w:val="28"/>
                          <w:lang w:eastAsia="lt-LT"/>
                        </w:rPr>
                      </w:pPr>
                      <w:r>
                        <w:rPr>
                          <w:b/>
                          <w:sz w:val="28"/>
                          <w:lang w:eastAsia="lt-LT"/>
                        </w:rPr>
                        <w:t>„LIETUVOS RESPUBLIKOS SUSISIEKIMO MINISTRAS</w:t>
                      </w:r>
                    </w:p>
                    <w:p w14:paraId="2A1885C5" w14:textId="77777777" w:rsidR="00B030C6" w:rsidRDefault="00B030C6">
                      <w:pPr>
                        <w:jc w:val="center"/>
                        <w:rPr>
                          <w:b/>
                          <w:sz w:val="28"/>
                          <w:lang w:eastAsia="lt-LT"/>
                        </w:rPr>
                      </w:pPr>
                    </w:p>
                    <w:p w14:paraId="2A1885C6" w14:textId="77777777" w:rsidR="00B030C6" w:rsidRDefault="003B22EC">
                      <w:pPr>
                        <w:jc w:val="center"/>
                        <w:rPr>
                          <w:b/>
                          <w:sz w:val="28"/>
                          <w:lang w:eastAsia="lt-LT"/>
                        </w:rPr>
                      </w:pPr>
                      <w:r>
                        <w:rPr>
                          <w:b/>
                          <w:sz w:val="28"/>
                          <w:lang w:eastAsia="lt-LT"/>
                        </w:rPr>
                        <w:t>ĮSAKYMAS</w:t>
                      </w:r>
                    </w:p>
                    <w:p w14:paraId="2A1885C7" w14:textId="77777777" w:rsidR="00B030C6" w:rsidRDefault="003B22EC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lang w:eastAsia="lt-LT"/>
                        </w:rPr>
                        <w:t>DĖ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KONOMIKOS SKATINIMO IR KORONAVIRUSO (COVID-19) PLITIMO SUKELTŲ PASEKMIŲ MAŽINIMO PRIEMONIŲ PLANO LĖŠŲ PASKIRSTYMO PĖSČIŲJŲ IR DVIRAČIŲ TAKAMS BEI KITOMS KELIŲ SAUGUMO PRIEMONĖMS Į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NGTI</w:t>
                      </w:r>
                    </w:p>
                    <w:p w14:paraId="2A1885C8" w14:textId="77777777" w:rsidR="00B030C6" w:rsidRDefault="00B030C6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lang w:eastAsia="lt-LT"/>
                        </w:rPr>
                      </w:pPr>
                    </w:p>
                    <w:p w14:paraId="2A1885C9" w14:textId="77777777" w:rsidR="00B030C6" w:rsidRDefault="003B22EC">
                      <w:pPr>
                        <w:jc w:val="center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20</w:t>
                      </w:r>
                      <w:r>
                        <w:rPr>
                          <w:lang w:val="en-US" w:eastAsia="lt-LT"/>
                        </w:rPr>
                        <w:t>20</w:t>
                      </w:r>
                      <w:r>
                        <w:rPr>
                          <w:lang w:eastAsia="lt-LT"/>
                        </w:rPr>
                        <w:t xml:space="preserve"> m. _________ __ d. Nr. ____</w:t>
                      </w:r>
                    </w:p>
                    <w:p w14:paraId="2A1885CA" w14:textId="77777777" w:rsidR="00B030C6" w:rsidRDefault="003B22EC">
                      <w:pPr>
                        <w:jc w:val="center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Vilnius</w:t>
                      </w:r>
                    </w:p>
                    <w:p w14:paraId="2A1885CB" w14:textId="77777777" w:rsidR="00B030C6" w:rsidRDefault="00B030C6">
                      <w:pPr>
                        <w:spacing w:line="276" w:lineRule="auto"/>
                        <w:jc w:val="center"/>
                        <w:rPr>
                          <w:sz w:val="18"/>
                          <w:szCs w:val="24"/>
                          <w:lang w:eastAsia="lt-LT"/>
                        </w:rPr>
                      </w:pPr>
                    </w:p>
                    <w:sdt>
                      <w:sdtPr>
                        <w:alias w:val="preambule"/>
                        <w:tag w:val="part_34155da90fcb4c2c8b33c5721c6a88b8"/>
                        <w:id w:val="-3829346"/>
                        <w:lock w:val="sdtLocked"/>
                      </w:sdtPr>
                      <w:sdtEndPr/>
                      <w:sdtContent>
                        <w:p w14:paraId="2A1885CC" w14:textId="0A603EEB" w:rsidR="00B030C6" w:rsidRDefault="003B22EC">
                          <w:pPr>
                            <w:spacing w:line="276" w:lineRule="auto"/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 xml:space="preserve">Vadovaudamasis Ekonomikos skatinimo ir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koronaviruso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(COVID-19) plitimo sukeltų pasekmių mažinimo priemonių plano lėšų valstybinės ir vietinės reikšmės kelių rekonstrukcijos, taisymo (remonto) darbam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paskirstymo ir naudojimo tvarkos aprašo, patvirtinto Lietuvos Respublikos Vyriausybės 2020 m. balandžio 22 d. nutarimu Nr. 422 „Dėl Ekonomikos skatinimo ir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koronaviruso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(COVID-19) plitimo sukeltų pasekmių mažinimo priemonių plano lėšų valstybinės ir vietin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ės reikšmės kelių rekonstrukcijos, taisymo (remonto) darbams paskirstymo ir naudojimo tvarkos aprašo patvirtinimo“ (toliau – Aprašas), 19 punktu ir atsižvelgdamas į Valstybinės ir vietinės reikšmės kelių objektų, finansuojamų iš Ekonomikos skatinimo ir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kor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onaviruso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(COVID-19) plitimo sukeltų pasekmių mažinimo priemonių plano lėšų, atrankos komisijos, sudarytos Lietuvos Respublikos susisiekimo ministro 2020 m. balandžio 28 d. įsakymu Nr. 3-248 „Dėl Valstybinės ir vietinės reikšmės kelių objektų, finansuojam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iš Ekonomikos skatinimo ir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koronaviruso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(COVID-19) plitimo sukeltų pasekmių mažinimo priemonių plano lėšų, atrankos komisijos sudarymo“, 2020 m. gegužės 1</w:t>
                          </w:r>
                          <w:r>
                            <w:rPr>
                              <w:szCs w:val="24"/>
                              <w:lang w:val="en-US" w:eastAsia="lt-LT"/>
                            </w:rPr>
                            <w:t>5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d. posėdyje priimtus sprendimus (2020 m. gegužės 18 d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lastRenderedPageBreak/>
                            <w:t>protokolas Nr. 6-1677) ir 2020 m. gegužės 26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d. posėdyje priimtus sprendimus (2020 m. gegužės 27 d. protokolas Nr. 6-1797) bei teikimą dėl konkrečių kelių projektų:</w:t>
                          </w:r>
                        </w:p>
                      </w:sdtContent>
                    </w:sdt>
                    <w:sdt>
                      <w:sdtPr>
                        <w:alias w:val="1 p."/>
                        <w:tag w:val="part_cbde4968c2ce49c3996e67170a8828cf"/>
                        <w:id w:val="738053540"/>
                        <w:lock w:val="sdtLocked"/>
                      </w:sdtPr>
                      <w:sdtEndPr/>
                      <w:sdtContent>
                        <w:p w14:paraId="2A1885CD" w14:textId="77777777" w:rsidR="00B030C6" w:rsidRDefault="003B22EC">
                          <w:pPr>
                            <w:tabs>
                              <w:tab w:val="left" w:pos="851"/>
                              <w:tab w:val="left" w:pos="1134"/>
                            </w:tabs>
                            <w:spacing w:line="276" w:lineRule="auto"/>
                            <w:ind w:firstLine="851"/>
                            <w:jc w:val="both"/>
                            <w:rPr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bde4968c2ce49c3996e67170a8828cf"/>
                              <w:id w:val="-128804166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</w:t>
                          </w:r>
                          <w:r>
                            <w:rPr>
                              <w:lang w:eastAsia="lt-LT"/>
                            </w:rPr>
                            <w:tab/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P a s k i r s t a u  Ekonomikos skatinimo ir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koronaviruso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(COVID-19) plitimo sukeltų pasekmių mažinimo priemonių plano lėšas pagal Aprašo </w:t>
                          </w:r>
                          <w:r>
                            <w:rPr>
                              <w:szCs w:val="24"/>
                              <w:lang w:val="en-US" w:eastAsia="lt-LT"/>
                            </w:rPr>
                            <w:t xml:space="preserve">4.3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apunktyje nurodytą veiklą atrankos komisijos atrinktiems pėsčiųjų ir dviračių takams bei kitoms kelių saugumo pr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emonėms įrengti (pridedama). </w:t>
                          </w:r>
                        </w:p>
                      </w:sdtContent>
                    </w:sdt>
                    <w:sdt>
                      <w:sdtPr>
                        <w:alias w:val="2 p."/>
                        <w:tag w:val="part_e58277a7b204472496916f4eb2ef25a2"/>
                        <w:id w:val="608251411"/>
                        <w:lock w:val="sdtLocked"/>
                      </w:sdtPr>
                      <w:sdtEndPr/>
                      <w:sdtContent>
                        <w:p w14:paraId="2A1885CE" w14:textId="07AE493C" w:rsidR="00B030C6" w:rsidRDefault="003B22EC">
                          <w:pPr>
                            <w:tabs>
                              <w:tab w:val="left" w:pos="993"/>
                              <w:tab w:val="left" w:pos="1134"/>
                            </w:tabs>
                            <w:spacing w:line="276" w:lineRule="auto"/>
                            <w:ind w:firstLine="851"/>
                            <w:jc w:val="both"/>
                            <w:rPr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58277a7b204472496916f4eb2ef25a2"/>
                              <w:id w:val="198958612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</w:t>
                          </w:r>
                          <w:r>
                            <w:rPr>
                              <w:lang w:eastAsia="lt-LT"/>
                            </w:rPr>
                            <w:tab/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Lėšos numatomos iš valstybės biudžeto programos „Susisiekimo valstybinės ir vietinės reikšmės keliais užtikrinimas“ (programos kodas 01.009) priemonės „Finansuoti iš KPPP vietinės reikšmės kelių plėtrą ir priežiūrą“ (pr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ogramos priemonės kodas 01.009.01.01.02) finansavimo šaltinio „Valstybės biudžeto lėšos, kai programos sąmata didinama iš valstybės vardu pasiskolintų lėšų, kurios naudojamos viršijant Lietuvos Respublikos Seimo patvirtintas bendras asignavimų sumas“ (fina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nsavimo šaltinio kodas 1.1.1.1.5) išlaidų klasifikacijos pagal valstybės funkcijas „Kelių transporto plėtra, kontrolė ir priežiūra“ (valstybės funkcijos kodas 04.05.01.02) ekonominės klasifikacijos straipsnių „Dotacijos savivaldybėms einamiems tikslams“ (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traipsnio kodas 2.5.3.1.1.02) arba „Dotacijos savivaldybėms turtui įsigyti“ (straipsnio kodas 2.5.3.2.1.02)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95598b05831345bc9c3537d4d2bb679f"/>
            <w:id w:val="-1018240198"/>
            <w:lock w:val="sdtLocked"/>
          </w:sdtPr>
          <w:sdtEndPr/>
          <w:sdtContent>
            <w:p w14:paraId="5E9BBC8A" w14:textId="77777777" w:rsidR="003B22EC" w:rsidRDefault="003B22EC">
              <w:pPr>
                <w:tabs>
                  <w:tab w:val="left" w:pos="7371"/>
                </w:tabs>
              </w:pPr>
            </w:p>
            <w:p w14:paraId="7917AB1F" w14:textId="77777777" w:rsidR="003B22EC" w:rsidRDefault="003B22EC">
              <w:pPr>
                <w:tabs>
                  <w:tab w:val="left" w:pos="7371"/>
                </w:tabs>
              </w:pPr>
            </w:p>
            <w:p w14:paraId="1C0CC704" w14:textId="77777777" w:rsidR="003B22EC" w:rsidRDefault="003B22EC">
              <w:pPr>
                <w:tabs>
                  <w:tab w:val="left" w:pos="7371"/>
                </w:tabs>
              </w:pPr>
            </w:p>
            <w:p w14:paraId="71C56B18" w14:textId="179CE55C" w:rsidR="00B030C6" w:rsidRDefault="003B22EC">
              <w:pPr>
                <w:tabs>
                  <w:tab w:val="left" w:pos="7371"/>
                </w:tabs>
                <w:rPr>
                  <w:lang w:eastAsia="lt-LT"/>
                </w:rPr>
              </w:pPr>
              <w:r>
                <w:rPr>
                  <w:rFonts w:eastAsia="Calibri"/>
                  <w:szCs w:val="24"/>
                </w:rPr>
                <w:t>Susisiekimo ministras</w:t>
              </w:r>
              <w:r>
                <w:rPr>
                  <w:rFonts w:eastAsia="Calibri"/>
                  <w:szCs w:val="24"/>
                </w:rPr>
                <w:tab/>
              </w:r>
              <w:proofErr w:type="spellStart"/>
              <w:r>
                <w:rPr>
                  <w:lang w:eastAsia="lt-LT"/>
                </w:rPr>
                <w:t>Jaroslav</w:t>
              </w:r>
              <w:proofErr w:type="spellEnd"/>
              <w:r>
                <w:rPr>
                  <w:lang w:eastAsia="lt-LT"/>
                </w:rPr>
                <w:t xml:space="preserve"> </w:t>
              </w:r>
              <w:proofErr w:type="spellStart"/>
              <w:r>
                <w:rPr>
                  <w:lang w:eastAsia="lt-LT"/>
                </w:rPr>
                <w:t>Narkevič</w:t>
              </w:r>
              <w:proofErr w:type="spellEnd"/>
            </w:p>
            <w:p w14:paraId="4AFA8432" w14:textId="2995A1DD" w:rsidR="00B030C6" w:rsidRDefault="003B22EC">
              <w:pPr>
                <w:ind w:left="5103"/>
                <w:jc w:val="both"/>
              </w:pPr>
            </w:p>
          </w:sdtContent>
        </w:sdt>
      </w:sdtContent>
    </w:sdt>
    <w:sdt>
      <w:sdtPr>
        <w:alias w:val="patvirtinta"/>
        <w:tag w:val="part_437fa61b58ab4c039e6bf0a216f6afd4"/>
        <w:id w:val="-1845151124"/>
        <w:lock w:val="sdtLocked"/>
      </w:sdtPr>
      <w:sdtEndPr/>
      <w:sdtContent>
        <w:p w14:paraId="3C681AB6" w14:textId="77777777" w:rsidR="003B22EC" w:rsidRDefault="003B22EC">
          <w:pPr>
            <w:ind w:left="5103"/>
            <w:jc w:val="both"/>
            <w:sectPr w:rsidR="003B22EC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 w:code="9"/>
              <w:pgMar w:top="869" w:right="567" w:bottom="1134" w:left="1701" w:header="567" w:footer="567" w:gutter="0"/>
              <w:cols w:space="1296"/>
              <w:titlePg/>
              <w:docGrid w:linePitch="326"/>
            </w:sectPr>
          </w:pPr>
        </w:p>
        <w:p w14:paraId="53F09383" w14:textId="560C9976" w:rsidR="00B030C6" w:rsidRDefault="003B22EC">
          <w:pPr>
            <w:ind w:left="5103"/>
            <w:jc w:val="both"/>
          </w:pPr>
          <w:r>
            <w:lastRenderedPageBreak/>
            <w:t>PATVIRTINTA</w:t>
          </w:r>
        </w:p>
        <w:p w14:paraId="4F57DE3B" w14:textId="77777777" w:rsidR="00B030C6" w:rsidRDefault="003B22EC">
          <w:pPr>
            <w:ind w:left="5103"/>
            <w:jc w:val="both"/>
          </w:pPr>
          <w:r>
            <w:t>Lietuvos Respublikos susisiekimo ministro</w:t>
          </w:r>
        </w:p>
        <w:p w14:paraId="78F56EDF" w14:textId="77777777" w:rsidR="00B030C6" w:rsidRDefault="003B22EC">
          <w:pPr>
            <w:ind w:left="5103"/>
            <w:jc w:val="both"/>
          </w:pPr>
          <w:r>
            <w:t>2020 m. gegužės 22 d. įsakymu Nr. 3-345</w:t>
          </w:r>
        </w:p>
        <w:p w14:paraId="7AAB615C" w14:textId="77777777" w:rsidR="00B030C6" w:rsidRDefault="003B22EC">
          <w:pPr>
            <w:ind w:left="5103"/>
            <w:jc w:val="both"/>
          </w:pPr>
          <w:r>
            <w:t>(Lietuvos Respublikos susisiekimo ministro</w:t>
          </w:r>
        </w:p>
        <w:p w14:paraId="156FBE24" w14:textId="32AF8E74" w:rsidR="00B030C6" w:rsidRDefault="003B22EC">
          <w:pPr>
            <w:ind w:left="5103"/>
            <w:jc w:val="both"/>
          </w:pPr>
          <w:r>
            <w:t>2020 m. birželio 5</w:t>
          </w:r>
          <w:r>
            <w:t xml:space="preserve"> d. įsakymu Nr. 3-360</w:t>
          </w:r>
          <w:bookmarkStart w:id="0" w:name="_GoBack"/>
          <w:bookmarkEnd w:id="0"/>
        </w:p>
        <w:p w14:paraId="1BC30C79" w14:textId="381E6A0D" w:rsidR="00B030C6" w:rsidRDefault="003B22EC">
          <w:pPr>
            <w:ind w:left="5103"/>
            <w:jc w:val="both"/>
          </w:pPr>
          <w:r>
            <w:t>redakcija)</w:t>
          </w:r>
        </w:p>
        <w:p w14:paraId="48B003D7" w14:textId="77777777" w:rsidR="00B030C6" w:rsidRDefault="00B030C6">
          <w:pPr>
            <w:ind w:left="5103"/>
            <w:rPr>
              <w:b/>
              <w:caps/>
            </w:rPr>
          </w:pPr>
        </w:p>
        <w:p w14:paraId="2390366F" w14:textId="77777777" w:rsidR="00B030C6" w:rsidRDefault="003B22EC">
          <w:pPr>
            <w:jc w:val="center"/>
            <w:rPr>
              <w:b/>
            </w:rPr>
          </w:pPr>
          <w:sdt>
            <w:sdtPr>
              <w:alias w:val="Pavadinimas"/>
              <w:tag w:val="title_437fa61b58ab4c039e6bf0a216f6afd4"/>
              <w:id w:val="-1388483137"/>
              <w:lock w:val="sdtLocked"/>
            </w:sdtPr>
            <w:sdtEndPr/>
            <w:sdtContent>
              <w:r>
                <w:rPr>
                  <w:b/>
                </w:rPr>
                <w:t>EKONOMIKOS SKATINIMO IR KORONAVIRUSO (COVID-19) PLITIMO SUKELTŲ PASEKMIŲ MAŽINIMO PRIEMONIŲ PLANO LĖŠŲ PĖSČIŲJŲ IR DVIRAČIŲ TAKAMS BEI KITOMS KELIŲ SAUGUMO PRIEMONĖ</w:t>
              </w:r>
              <w:r>
                <w:rPr>
                  <w:b/>
                </w:rPr>
                <w:t>MS ĮRENGTI, PASKIRSTYMO SĄRAŠAS</w:t>
              </w:r>
            </w:sdtContent>
          </w:sdt>
        </w:p>
        <w:p w14:paraId="6E85064E" w14:textId="77777777" w:rsidR="00B030C6" w:rsidRDefault="00B030C6">
          <w:pPr>
            <w:jc w:val="center"/>
          </w:pPr>
        </w:p>
        <w:tbl>
          <w:tblPr>
            <w:tblW w:w="1006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78"/>
            <w:gridCol w:w="1711"/>
            <w:gridCol w:w="6095"/>
            <w:gridCol w:w="1276"/>
          </w:tblGrid>
          <w:tr w:rsidR="00B030C6" w14:paraId="01E653EC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4FD135" w14:textId="77777777" w:rsidR="00B030C6" w:rsidRDefault="003B22E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Eil. Nr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197CE7" w14:textId="77777777" w:rsidR="00B030C6" w:rsidRDefault="003B22E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Apskrities,</w:t>
                </w:r>
              </w:p>
              <w:p w14:paraId="19D96890" w14:textId="77777777" w:rsidR="00B030C6" w:rsidRDefault="003B22E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avivaldybės</w:t>
                </w:r>
              </w:p>
              <w:p w14:paraId="448D1876" w14:textId="77777777" w:rsidR="00B030C6" w:rsidRDefault="003B22E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vadinimas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F04315" w14:textId="77777777" w:rsidR="00B030C6" w:rsidRDefault="003B22E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Kelių objekto pavadinimas, numatomi darba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4A7556" w14:textId="77777777" w:rsidR="00B030C6" w:rsidRDefault="003B22E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uma,</w:t>
                </w:r>
              </w:p>
              <w:p w14:paraId="3A84560F" w14:textId="77777777" w:rsidR="00B030C6" w:rsidRDefault="003B22E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tūkst. </w:t>
                </w:r>
                <w:proofErr w:type="spellStart"/>
                <w:r>
                  <w:rPr>
                    <w:b/>
                    <w:szCs w:val="24"/>
                  </w:rPr>
                  <w:t>Eur</w:t>
                </w:r>
                <w:proofErr w:type="spellEnd"/>
              </w:p>
            </w:tc>
          </w:tr>
          <w:tr w:rsidR="00B030C6" w14:paraId="7C31EC43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2E295F" w14:textId="77777777" w:rsidR="00B030C6" w:rsidRDefault="00B030C6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8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F61AE7" w14:textId="77777777" w:rsidR="00B030C6" w:rsidRDefault="003B22EC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 xml:space="preserve">Ekonomikos skatinimo ir </w:t>
                </w:r>
                <w:proofErr w:type="spellStart"/>
                <w:r>
                  <w:rPr>
                    <w:szCs w:val="24"/>
                  </w:rPr>
                  <w:t>koronaviruso</w:t>
                </w:r>
                <w:proofErr w:type="spellEnd"/>
                <w:r>
                  <w:rPr>
                    <w:szCs w:val="24"/>
                  </w:rPr>
                  <w:t xml:space="preserve"> (COVID-19) plitimo sukeltų pasekmių mažinimo priemonių plano lėšos pėsčiųjų </w:t>
                </w:r>
                <w:r>
                  <w:rPr>
                    <w:szCs w:val="24"/>
                  </w:rPr>
                  <w:t>ir dviračių takams bei kitoms kelių saugumo priemonėms įrengti,</w:t>
                </w:r>
              </w:p>
              <w:p w14:paraId="2972BDDA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  <w:lang w:eastAsia="lt-LT"/>
                  </w:rPr>
                  <w:t>iš šiai veiklai numatytų lėšų: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EA14EF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2 966,3</w:t>
                </w:r>
              </w:p>
            </w:tc>
          </w:tr>
          <w:tr w:rsidR="00B030C6" w14:paraId="0A2FAE6F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1C592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</w:p>
            </w:tc>
            <w:tc>
              <w:tcPr>
                <w:tcW w:w="90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4535D9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ALYTAUS APSKRITIS</w:t>
                </w:r>
              </w:p>
            </w:tc>
          </w:tr>
          <w:tr w:rsidR="00B030C6" w14:paraId="2E4E93CF" w14:textId="77777777">
            <w:trPr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43A1AD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1.</w:t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9E6361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Alytaus miest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5771E7" w14:textId="77777777" w:rsidR="00B030C6" w:rsidRDefault="003B22EC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t>Pėsčiųjų ir dviračių takui Pramonės gatvėje (Nr. AM0149)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999D0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t>560,5</w:t>
                </w:r>
              </w:p>
            </w:tc>
          </w:tr>
          <w:tr w:rsidR="00B030C6" w14:paraId="2B5F8A98" w14:textId="77777777">
            <w:trPr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893E79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2E6C5F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0025C5" w14:textId="77777777" w:rsidR="00B030C6" w:rsidRDefault="003B22EC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t>Sudvajų</w:t>
                </w:r>
                <w:proofErr w:type="spellEnd"/>
                <w:r>
                  <w:t xml:space="preserve"> gatvės (Nr. AM0198) </w:t>
                </w:r>
                <w:r>
                  <w:t xml:space="preserve">ruožui nuo </w:t>
                </w:r>
                <w:proofErr w:type="spellStart"/>
                <w:r>
                  <w:t>Likiškėlių</w:t>
                </w:r>
                <w:proofErr w:type="spellEnd"/>
                <w:r>
                  <w:t xml:space="preserve"> gatvės iki Kepyklos gatvės rekonstruoti, įrengiant žiedines sankryža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B5C550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t>837,3</w:t>
                </w:r>
              </w:p>
            </w:tc>
          </w:tr>
          <w:tr w:rsidR="00B030C6" w14:paraId="4BF1CB8B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54BEB7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2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252F9F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Druskininkų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A0C8FF" w14:textId="77777777" w:rsidR="00B030C6" w:rsidRDefault="003B22EC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Druskininkų miesto pėsčiųjų-dviračių takui „Žvaigždžių orbita“ (Nr. DR8210)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4B9723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45,2</w:t>
                </w:r>
              </w:p>
            </w:tc>
          </w:tr>
          <w:tr w:rsidR="00B030C6" w14:paraId="67071673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1A6552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3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ADC738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arėnos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C06D4F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arėnos miesto Pramonės gatvei (Nr. </w:t>
                </w:r>
                <w:r>
                  <w:rPr>
                    <w:color w:val="000000"/>
                  </w:rPr>
                  <w:t xml:space="preserve">VarVa32) </w:t>
                </w:r>
                <w:r>
                  <w:rPr>
                    <w:szCs w:val="24"/>
                  </w:rPr>
                  <w:t xml:space="preserve">ir Savanorių gatvei (Nr. </w:t>
                </w:r>
                <w:r>
                  <w:rPr>
                    <w:color w:val="000000"/>
                  </w:rPr>
                  <w:t>VarVa37) taisyti (remontuoti)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2E51DC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7,6</w:t>
                </w:r>
              </w:p>
            </w:tc>
          </w:tr>
          <w:tr w:rsidR="00B030C6" w14:paraId="72B24051" w14:textId="77777777">
            <w:trPr>
              <w:trHeight w:val="409"/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F51618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</w:p>
            </w:tc>
            <w:tc>
              <w:tcPr>
                <w:tcW w:w="90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5D41CD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KAUNO APSKRITIS</w:t>
                </w:r>
              </w:p>
            </w:tc>
          </w:tr>
          <w:tr w:rsidR="00B030C6" w14:paraId="156A261C" w14:textId="77777777">
            <w:trPr>
              <w:trHeight w:val="549"/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5A6461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1.</w:t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C9A7F2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Kauno miest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3CA60F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audondvario plentui (Nr. 5950), kapitališkai remontuoti įrengiant šaligatvį nuo Raudondvario </w:t>
                </w:r>
                <w:proofErr w:type="spellStart"/>
                <w:r>
                  <w:rPr>
                    <w:szCs w:val="24"/>
                  </w:rPr>
                  <w:t>pl</w:t>
                </w:r>
                <w:proofErr w:type="spellEnd"/>
                <w:r>
                  <w:rPr>
                    <w:szCs w:val="24"/>
                  </w:rPr>
                  <w:t xml:space="preserve">. Nr. 284A iki </w:t>
                </w:r>
                <w:r>
                  <w:rPr>
                    <w:szCs w:val="24"/>
                  </w:rPr>
                  <w:t xml:space="preserve">Raudondvario </w:t>
                </w:r>
                <w:proofErr w:type="spellStart"/>
                <w:r>
                  <w:rPr>
                    <w:szCs w:val="24"/>
                  </w:rPr>
                  <w:t>pl</w:t>
                </w:r>
                <w:proofErr w:type="spellEnd"/>
                <w:r>
                  <w:rPr>
                    <w:szCs w:val="24"/>
                  </w:rPr>
                  <w:t>. Nr. 28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BB81A9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0,0</w:t>
                </w:r>
              </w:p>
            </w:tc>
          </w:tr>
          <w:tr w:rsidR="00B030C6" w14:paraId="756CB7BF" w14:textId="77777777">
            <w:trPr>
              <w:trHeight w:val="288"/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44C15D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BAC14E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96DA34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. Daukanto gatvei (Nr. 1150)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3DC2F2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360,0</w:t>
                </w:r>
              </w:p>
            </w:tc>
          </w:tr>
          <w:tr w:rsidR="00B030C6" w14:paraId="3E6217EF" w14:textId="77777777">
            <w:trPr>
              <w:trHeight w:val="425"/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D20190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2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92CFCD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Biršt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3AA0D3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ėsčiųjų ir dviračių tako ruožui nuo 0,00 iki 0,904 km </w:t>
                </w:r>
                <w:proofErr w:type="spellStart"/>
                <w:r>
                  <w:rPr>
                    <w:szCs w:val="24"/>
                  </w:rPr>
                  <w:t>Žvėrinčiaus</w:t>
                </w:r>
                <w:proofErr w:type="spellEnd"/>
                <w:r>
                  <w:rPr>
                    <w:szCs w:val="24"/>
                  </w:rPr>
                  <w:t xml:space="preserve"> miške statyti (III etapas)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387EB8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5,6</w:t>
                </w:r>
              </w:p>
            </w:tc>
          </w:tr>
          <w:tr w:rsidR="00B030C6" w14:paraId="26D4176B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D036A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3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B8E04F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Jonavos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8218A2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Jonavos miesto pėsčiųjų ir dviračių</w:t>
                </w:r>
                <w:r>
                  <w:rPr>
                    <w:szCs w:val="24"/>
                  </w:rPr>
                  <w:t xml:space="preserve"> tiltui per Žeimių gatvę staty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F7C1D6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 347,7</w:t>
                </w:r>
              </w:p>
            </w:tc>
          </w:tr>
          <w:tr w:rsidR="00B030C6" w14:paraId="2F53126C" w14:textId="77777777">
            <w:trPr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933432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4.</w:t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463136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Kauno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DAD6A8" w14:textId="77777777" w:rsidR="00B030C6" w:rsidRDefault="003B22EC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Samylų</w:t>
                </w:r>
                <w:proofErr w:type="spellEnd"/>
                <w:r>
                  <w:rPr>
                    <w:szCs w:val="24"/>
                  </w:rPr>
                  <w:t xml:space="preserve"> seniūnijos </w:t>
                </w:r>
                <w:proofErr w:type="spellStart"/>
                <w:r>
                  <w:rPr>
                    <w:szCs w:val="24"/>
                  </w:rPr>
                  <w:t>Vaišvydavos</w:t>
                </w:r>
                <w:proofErr w:type="spellEnd"/>
                <w:r>
                  <w:rPr>
                    <w:szCs w:val="24"/>
                  </w:rPr>
                  <w:t xml:space="preserve"> kaimo Miškininkų gatvei (Nr. s-16g) kapitališkai remontuoti įrengiant pėsčiųjų ir dviračių taką 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69D668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50,0</w:t>
                </w:r>
              </w:p>
            </w:tc>
          </w:tr>
          <w:tr w:rsidR="00B030C6" w14:paraId="7AEF162A" w14:textId="77777777">
            <w:trPr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F68D62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9A9B68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489E1B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t xml:space="preserve">Ringaudų seniūnijos Ringaudų kaimo Margirio (Nr. </w:t>
                </w:r>
                <w:proofErr w:type="spellStart"/>
                <w:r>
                  <w:t>rg-10g)</w:t>
                </w:r>
                <w:proofErr w:type="spellEnd"/>
                <w:r>
                  <w:t xml:space="preserve"> ir Pilėnų (Nr. </w:t>
                </w:r>
                <w:proofErr w:type="spellStart"/>
                <w:r>
                  <w:t>rg-9g)</w:t>
                </w:r>
                <w:proofErr w:type="spellEnd"/>
                <w:r>
                  <w:t xml:space="preserve"> gatvėms rekonstruoti įrengiant šaligatvius 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E62390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t>375,0</w:t>
                </w:r>
              </w:p>
            </w:tc>
          </w:tr>
          <w:tr w:rsidR="00B030C6" w14:paraId="63A7B8E5" w14:textId="77777777">
            <w:trPr>
              <w:trHeight w:val="564"/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3234B5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5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1CC95D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rienų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65C4CE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rienų miesto Žemaitės gatvės (Nr. PR-20) ruožui ir F. Vaitkaus gatvės (Nr. PR-2) ruožui kapitališkai remontuoti 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3C12BD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0,0</w:t>
                </w:r>
              </w:p>
            </w:tc>
          </w:tr>
          <w:tr w:rsidR="00B030C6" w14:paraId="5E93DFB0" w14:textId="77777777">
            <w:trPr>
              <w:trHeight w:val="559"/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6D1A09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6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8C93E0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Raseinių</w:t>
                </w:r>
              </w:p>
              <w:p w14:paraId="2411D297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C8B901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ėsčiųjų tako ruožui nuo Raseinių miesto Purienų gatvės iki Kęstučio ir Maironio gatvių sankryžos palei Raseinių </w:t>
                </w:r>
                <w:r>
                  <w:rPr>
                    <w:szCs w:val="24"/>
                  </w:rPr>
                  <w:t>miesto Maironio gatvę kapitališkai remont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6E4682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3,8</w:t>
                </w:r>
              </w:p>
            </w:tc>
          </w:tr>
          <w:tr w:rsidR="00B030C6" w14:paraId="1E580064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F94371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</w:r>
              </w:p>
            </w:tc>
            <w:tc>
              <w:tcPr>
                <w:tcW w:w="90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9D4475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KLAIPĖDOS APSKRITIS</w:t>
                </w:r>
              </w:p>
            </w:tc>
          </w:tr>
          <w:tr w:rsidR="00B030C6" w14:paraId="118CC9A9" w14:textId="77777777">
            <w:trPr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13C589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1.</w:t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8DDE00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Klaipėdos</w:t>
                </w:r>
              </w:p>
              <w:p w14:paraId="038A9FEA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miest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25756C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Tilžės gatvės (Nr. LM1066) ruožui nuo Šilutės plento iki geležinkelio pervažos, Mokyklos gatvei (Nr. LM1116), žiedinei sankryžai tarp Šilutės plento ir Tilžės</w:t>
                </w:r>
                <w:r>
                  <w:rPr>
                    <w:szCs w:val="24"/>
                  </w:rPr>
                  <w:t xml:space="preserve"> gatvės (Nr. </w:t>
                </w:r>
                <w:r>
                  <w:rPr>
                    <w:szCs w:val="24"/>
                  </w:rPr>
                  <w:lastRenderedPageBreak/>
                  <w:t>LM0967)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16B0E3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lastRenderedPageBreak/>
                  <w:t>100,0</w:t>
                </w:r>
              </w:p>
            </w:tc>
          </w:tr>
          <w:tr w:rsidR="00B030C6" w14:paraId="02780705" w14:textId="77777777">
            <w:trPr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212006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D678E5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E8C68E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Šilutės plento (Nr. LM0907) ruožui nuo Tilžės gatvės iki geležinkelio pervažos (iki Kauno gatvės)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15F580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0,0</w:t>
                </w:r>
              </w:p>
            </w:tc>
          </w:tr>
          <w:tr w:rsidR="00B030C6" w14:paraId="378960E2" w14:textId="77777777">
            <w:trPr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B20449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5B4A93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48C305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oniškės gatvės (Nr. LM1221) ruožui (II etapas) nuo </w:t>
                </w:r>
                <w:proofErr w:type="spellStart"/>
                <w:r>
                  <w:rPr>
                    <w:szCs w:val="24"/>
                  </w:rPr>
                  <w:t>Klemiškės</w:t>
                </w:r>
                <w:proofErr w:type="spellEnd"/>
                <w:r>
                  <w:rPr>
                    <w:szCs w:val="24"/>
                  </w:rPr>
                  <w:t xml:space="preserve"> gatvės iki Liepų gatvės (Nr. LM1251), Šienpjovių gatvei (Nr. LM1227) rekonstruoti 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6E5396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80,0</w:t>
                </w:r>
              </w:p>
            </w:tc>
          </w:tr>
          <w:tr w:rsidR="00B030C6" w14:paraId="51F94CB9" w14:textId="77777777">
            <w:trPr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568B34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2.</w:t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272036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Neringos miest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0B74AE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rojekto „Susisiekimo komunikacijų ir kitos paskirties inžinerinių statinių sklypuo</w:t>
                </w:r>
                <w:r>
                  <w:rPr>
                    <w:szCs w:val="24"/>
                  </w:rPr>
                  <w:t xml:space="preserve">se kad. Nr. 4400-2697-2158 ir 4400-2697-2858, Neringos sav., kapitalinis remontas ir nauja statyba“ daliai – keliams (gatvėms) statyti ir takui per Urbo kalną kapitališkai remontuoti (I ir II etapai) 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8838D7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80,0</w:t>
                </w:r>
              </w:p>
            </w:tc>
          </w:tr>
          <w:tr w:rsidR="00B030C6" w14:paraId="13C2D49C" w14:textId="77777777">
            <w:trPr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012D05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291487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052E3F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aikos gatvei </w:t>
                </w:r>
                <w:r>
                  <w:rPr>
                    <w:color w:val="000000"/>
                  </w:rPr>
                  <w:t>(Nr. NR7001)</w:t>
                </w:r>
                <w:r>
                  <w:rPr>
                    <w:szCs w:val="24"/>
                  </w:rPr>
                  <w:t xml:space="preserve">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CC115C" w14:textId="77777777" w:rsidR="00B030C6" w:rsidRDefault="003B22EC">
                <w:pPr>
                  <w:jc w:val="center"/>
                  <w:rPr>
                    <w:szCs w:val="24"/>
                    <w:lang w:val="en-US"/>
                  </w:rPr>
                </w:pPr>
                <w:r>
                  <w:rPr>
                    <w:szCs w:val="24"/>
                    <w:lang w:val="en-US"/>
                  </w:rPr>
                  <w:t>1 500,0</w:t>
                </w:r>
              </w:p>
            </w:tc>
          </w:tr>
          <w:tr w:rsidR="00B030C6" w14:paraId="315D1FAF" w14:textId="77777777">
            <w:trPr>
              <w:trHeight w:val="1436"/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632483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3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7C8623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Šilutės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32D0AB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rojekto „Valstybinės reikšmės rajoninis kelias Nr. 4209, Šilutė–Ramučiai–Gardamas. Ruožų nuo 0,580 iki 1,374 (Šilutės mieste suteikti </w:t>
                </w:r>
                <w:proofErr w:type="spellStart"/>
                <w:r>
                  <w:rPr>
                    <w:szCs w:val="24"/>
                  </w:rPr>
                  <w:t>Cintjoniškių</w:t>
                </w:r>
                <w:proofErr w:type="spellEnd"/>
                <w:r>
                  <w:rPr>
                    <w:szCs w:val="24"/>
                  </w:rPr>
                  <w:t xml:space="preserve">, Pramonės gatvių pavadinimai) ir nuo 1,404 iki 3,01 km (Šilutės mieste </w:t>
                </w:r>
                <w:r>
                  <w:rPr>
                    <w:szCs w:val="24"/>
                  </w:rPr>
                  <w:t>suteiktas Ramučių gatvės pavadinimas) rekonstravimas“ savivaldybės daliai finans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7C15CD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00,0</w:t>
                </w:r>
              </w:p>
            </w:tc>
          </w:tr>
          <w:tr w:rsidR="00B030C6" w14:paraId="47EBA70A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95379E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</w:r>
              </w:p>
            </w:tc>
            <w:tc>
              <w:tcPr>
                <w:tcW w:w="90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838755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NEVĖŽIO APSKRITIS</w:t>
                </w:r>
              </w:p>
            </w:tc>
          </w:tr>
          <w:tr w:rsidR="00B030C6" w14:paraId="6C949E2E" w14:textId="77777777">
            <w:trPr>
              <w:trHeight w:val="268"/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73F856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1.</w:t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0ABC95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nevėžio</w:t>
                </w:r>
              </w:p>
              <w:p w14:paraId="28F16298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miest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60191D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ramonės gatvei (Nr. </w:t>
                </w:r>
                <w:proofErr w:type="spellStart"/>
                <w:r>
                  <w:rPr>
                    <w:szCs w:val="24"/>
                  </w:rPr>
                  <w:t>Pnv-218)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r>
                  <w:t xml:space="preserve">taisyti (remontuoti) (pėsčiųjų ir dviračių tako paprastojo remonto darbai) 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B05AB5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5,0</w:t>
                </w:r>
              </w:p>
            </w:tc>
          </w:tr>
          <w:tr w:rsidR="00B030C6" w14:paraId="2E1DF8AD" w14:textId="77777777">
            <w:trPr>
              <w:trHeight w:val="268"/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852F0B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6A74DD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122125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ilniaus (Nr. </w:t>
                </w:r>
                <w:proofErr w:type="spellStart"/>
                <w:r>
                  <w:rPr>
                    <w:szCs w:val="24"/>
                  </w:rPr>
                  <w:t>Pnv-348)</w:t>
                </w:r>
                <w:proofErr w:type="spellEnd"/>
                <w:r>
                  <w:rPr>
                    <w:szCs w:val="24"/>
                  </w:rPr>
                  <w:t xml:space="preserve"> ir Klaipėdos (Nr. </w:t>
                </w:r>
                <w:proofErr w:type="spellStart"/>
                <w:r>
                  <w:rPr>
                    <w:szCs w:val="24"/>
                  </w:rPr>
                  <w:t>Pnv-131)</w:t>
                </w:r>
                <w:proofErr w:type="spellEnd"/>
                <w:r>
                  <w:rPr>
                    <w:szCs w:val="24"/>
                  </w:rPr>
                  <w:t xml:space="preserve"> gatvėms taisyti (remontuoti) (pėsčiųjų ir dviračių tako paprastojo remonto darbai)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8E60A1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34,0</w:t>
                </w:r>
              </w:p>
            </w:tc>
          </w:tr>
          <w:tr w:rsidR="00B030C6" w14:paraId="3E349DE1" w14:textId="77777777">
            <w:trPr>
              <w:trHeight w:val="268"/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D9C5CF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86828C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4B015D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M. Tiškevičiaus gatvei (Nr. </w:t>
                </w:r>
                <w:proofErr w:type="spellStart"/>
                <w:r>
                  <w:rPr>
                    <w:szCs w:val="24"/>
                  </w:rPr>
                  <w:t>Pnv-157)</w:t>
                </w:r>
                <w:proofErr w:type="spellEnd"/>
                <w:r>
                  <w:rPr>
                    <w:szCs w:val="24"/>
                  </w:rPr>
                  <w:t xml:space="preserve"> taisyti (remontuoti) (pėsčiųjų ir dviračių tako paprastojo remonto darbai)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8011B9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8,6</w:t>
                </w:r>
              </w:p>
            </w:tc>
          </w:tr>
          <w:tr w:rsidR="00B030C6" w14:paraId="4F3B62C7" w14:textId="77777777">
            <w:trPr>
              <w:trHeight w:val="268"/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999902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8F9427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337F60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t xml:space="preserve">Vilniaus gatvės (Nr. </w:t>
                </w:r>
                <w:proofErr w:type="spellStart"/>
                <w:r>
                  <w:t>Pnv-348)</w:t>
                </w:r>
                <w:proofErr w:type="spellEnd"/>
                <w:r>
                  <w:t xml:space="preserve"> ruožui nuo Ramygalos gatvės  iki J. Basanavičiaus gatvės </w:t>
                </w:r>
                <w:r>
                  <w:rPr>
                    <w:szCs w:val="24"/>
                  </w:rPr>
                  <w:t>(pėsčiųjų ir dviračių tako paprastojo remonto darbai)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AA4C3B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t>49,8</w:t>
                </w:r>
              </w:p>
            </w:tc>
          </w:tr>
          <w:tr w:rsidR="00B030C6" w14:paraId="3A3DC8D4" w14:textId="77777777">
            <w:trPr>
              <w:trHeight w:val="268"/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4942FC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9B9D74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F45829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t xml:space="preserve">Katedros gatvei (Nr. </w:t>
                </w:r>
                <w:proofErr w:type="spellStart"/>
                <w:r>
                  <w:t>Pnv-121)</w:t>
                </w:r>
                <w:proofErr w:type="spellEnd"/>
                <w:r>
                  <w:t xml:space="preserve"> </w:t>
                </w:r>
                <w:r>
                  <w:rPr>
                    <w:szCs w:val="24"/>
                  </w:rPr>
                  <w:t>(pėsčiųjų ir dviračių tako paprastojo remonto darbai)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E701D2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t>39,5</w:t>
                </w:r>
              </w:p>
            </w:tc>
          </w:tr>
          <w:tr w:rsidR="00B030C6" w14:paraId="7F84F776" w14:textId="77777777">
            <w:trPr>
              <w:trHeight w:val="268"/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4E4A4C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854B48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A5E4CA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t xml:space="preserve">F. Vaitkaus gatvei (Nr. </w:t>
                </w:r>
                <w:proofErr w:type="spellStart"/>
                <w:r>
                  <w:t>Pnv-071)</w:t>
                </w:r>
                <w:proofErr w:type="spellEnd"/>
                <w:r>
                  <w:t xml:space="preserve"> </w:t>
                </w:r>
                <w:r>
                  <w:rPr>
                    <w:szCs w:val="24"/>
                  </w:rPr>
                  <w:t>(pėsčiųjų ir dviračių tako paprastojo remonto darbai)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471F34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t>44,8</w:t>
                </w:r>
              </w:p>
            </w:tc>
          </w:tr>
          <w:tr w:rsidR="00B030C6" w14:paraId="6F7DDB0C" w14:textId="77777777">
            <w:trPr>
              <w:trHeight w:val="563"/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166786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2.</w:t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8E4AB0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Biržų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D3EE99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iržų miesto Kęstučio gatvės (Nr. B-064) ruožui nuo Rotušės gatvės iki Vabalninko gatvės rekonstruoti (šaligatvių rekonstravimo darbai) 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7520F2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40,0</w:t>
                </w:r>
              </w:p>
            </w:tc>
          </w:tr>
          <w:tr w:rsidR="00B030C6" w14:paraId="7DC8DD4C" w14:textId="77777777">
            <w:trPr>
              <w:trHeight w:val="563"/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495438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30C1BB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51786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Biržų miesto Vilniaus gatvės (Nr. B-173) ruožui nuo S. Dagilio gatvės iki J. Janonio gatvės kapitališkai remont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E43B6E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50,0</w:t>
                </w:r>
              </w:p>
            </w:tc>
          </w:tr>
          <w:tr w:rsidR="00B030C6" w14:paraId="0F027967" w14:textId="77777777">
            <w:trPr>
              <w:trHeight w:val="268"/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DEB3DB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3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A6AD28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svalio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4D8DC8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svalio miesto P. Vileišio gatvei (Nr. 22968) kapitališkai remontuoti (šaligatvių kapitalinio remonto darbai)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44F89D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0,0</w:t>
                </w:r>
              </w:p>
            </w:tc>
          </w:tr>
          <w:tr w:rsidR="00B030C6" w14:paraId="4F381733" w14:textId="77777777">
            <w:trPr>
              <w:trHeight w:val="268"/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F81A24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4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0FB9FD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Rokiškio</w:t>
                </w:r>
              </w:p>
              <w:p w14:paraId="475EC965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610129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Rokiškio miesto A. Strazdelio gatvei (Nr. RMG-83) kapitališkai remont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7630BA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12,7</w:t>
                </w:r>
              </w:p>
            </w:tc>
          </w:tr>
          <w:tr w:rsidR="00B030C6" w14:paraId="2EBAF161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DEF23E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br w:type="page"/>
                  <w:t>5.</w:t>
                </w:r>
              </w:p>
            </w:tc>
            <w:tc>
              <w:tcPr>
                <w:tcW w:w="90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0011E2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ŠIAULIŲ APSKRITIS</w:t>
                </w:r>
              </w:p>
            </w:tc>
          </w:tr>
          <w:tr w:rsidR="00B030C6" w14:paraId="62C0CD6B" w14:textId="77777777">
            <w:trPr>
              <w:trHeight w:val="273"/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CAEDC1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.1.</w:t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0FE4F3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Akmenės</w:t>
                </w:r>
              </w:p>
              <w:p w14:paraId="64CEFDF7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F1D5B4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kmenės seniūnijos Akmenės miesto Puškino gatvei (Nr. AK7109)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A04697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29,8</w:t>
                </w:r>
              </w:p>
            </w:tc>
          </w:tr>
          <w:tr w:rsidR="00B030C6" w14:paraId="5E6AF7EC" w14:textId="77777777">
            <w:trPr>
              <w:trHeight w:val="273"/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95756A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C61A6F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F0CD44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entos seniūnijos </w:t>
                </w:r>
                <w:r>
                  <w:rPr>
                    <w:szCs w:val="24"/>
                  </w:rPr>
                  <w:t>Ventos miesto Miško gatvei (Nr. AK7553)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FFABB5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75,2</w:t>
                </w:r>
              </w:p>
            </w:tc>
          </w:tr>
          <w:tr w:rsidR="00B030C6" w14:paraId="6DB76683" w14:textId="77777777">
            <w:trPr>
              <w:trHeight w:val="273"/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B60947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.2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8EBBE4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Joniškio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CADE2A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ėsčiųjų tiltui per </w:t>
                </w:r>
                <w:proofErr w:type="spellStart"/>
                <w:r>
                  <w:rPr>
                    <w:szCs w:val="24"/>
                  </w:rPr>
                  <w:t>Švėtės</w:t>
                </w:r>
                <w:proofErr w:type="spellEnd"/>
                <w:r>
                  <w:rPr>
                    <w:szCs w:val="24"/>
                  </w:rPr>
                  <w:t xml:space="preserve"> upę tarp Senosios ir Naujosios Žagarės staty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B9BDE9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,0</w:t>
                </w:r>
              </w:p>
            </w:tc>
          </w:tr>
          <w:tr w:rsidR="00B030C6" w14:paraId="410162B5" w14:textId="77777777">
            <w:trPr>
              <w:trHeight w:val="273"/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E4ABBF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.3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9D9779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Kelmės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C8FC0A" w14:textId="77777777" w:rsidR="00B030C6" w:rsidRDefault="003B22EC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Tytuvėnų</w:t>
                </w:r>
                <w:proofErr w:type="spellEnd"/>
                <w:r>
                  <w:rPr>
                    <w:szCs w:val="24"/>
                  </w:rPr>
                  <w:t xml:space="preserve"> miesto J. Basanavičiaus gatvės, kuri sutampa su valstybinės reikšmės krašto keliu Nr. 157 Kelmė–</w:t>
                </w:r>
                <w:proofErr w:type="spellStart"/>
                <w:r>
                  <w:rPr>
                    <w:szCs w:val="24"/>
                  </w:rPr>
                  <w:t>Tytuvėnai</w:t>
                </w:r>
                <w:proofErr w:type="spellEnd"/>
                <w:r>
                  <w:rPr>
                    <w:szCs w:val="24"/>
                  </w:rPr>
                  <w:t xml:space="preserve">, </w:t>
                </w:r>
                <w:r>
                  <w:rPr>
                    <w:color w:val="000000"/>
                  </w:rPr>
                  <w:t xml:space="preserve">šaligatviams rekonstruoti, pėsčiųjų ir pėsčiųjų-dviračių </w:t>
                </w:r>
                <w:r>
                  <w:rPr>
                    <w:color w:val="000000"/>
                  </w:rPr>
                  <w:lastRenderedPageBreak/>
                  <w:t>takams įreng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79C182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lastRenderedPageBreak/>
                  <w:t>27,0</w:t>
                </w:r>
              </w:p>
            </w:tc>
          </w:tr>
          <w:tr w:rsidR="00B030C6" w14:paraId="7A2176EB" w14:textId="77777777">
            <w:trPr>
              <w:trHeight w:val="273"/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34825B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lastRenderedPageBreak/>
                  <w:t>5.4.</w:t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79DDA3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Šiaulių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38845D" w14:textId="77777777" w:rsidR="00B030C6" w:rsidRDefault="003B22EC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Kuršėnų</w:t>
                </w:r>
                <w:proofErr w:type="spellEnd"/>
                <w:r>
                  <w:rPr>
                    <w:szCs w:val="24"/>
                  </w:rPr>
                  <w:t xml:space="preserve"> miesto Daugėlių gatvei (Nr. Km-22)</w:t>
                </w:r>
                <w:r>
                  <w:rPr>
                    <w:szCs w:val="24"/>
                  </w:rPr>
                  <w:t xml:space="preserve"> rekonstruoti įrengiant pėsčiųjų ir dviračių taku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3ACEEE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00,0</w:t>
                </w:r>
              </w:p>
            </w:tc>
          </w:tr>
          <w:tr w:rsidR="00B030C6" w14:paraId="50C15A71" w14:textId="77777777">
            <w:trPr>
              <w:trHeight w:val="273"/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DC1C3D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7344E90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6D4A3" w14:textId="77777777" w:rsidR="00B030C6" w:rsidRDefault="003B22EC">
                <w:pPr>
                  <w:jc w:val="both"/>
                  <w:rPr>
                    <w:szCs w:val="24"/>
                    <w:lang w:val="en-US"/>
                  </w:rPr>
                </w:pPr>
                <w:r>
                  <w:rPr>
                    <w:szCs w:val="24"/>
                  </w:rPr>
                  <w:t>Šiaulių kaimiškosios seniūnijos Vijolių kaimo Jaunystės gatvei (Nr. Ši-132)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084163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,0</w:t>
                </w:r>
              </w:p>
            </w:tc>
          </w:tr>
          <w:tr w:rsidR="00B030C6" w14:paraId="3BFFB087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B774F9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br w:type="page"/>
                  <w:t>6.</w:t>
                </w:r>
              </w:p>
            </w:tc>
            <w:tc>
              <w:tcPr>
                <w:tcW w:w="90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0F38B8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TAURAGĖS APSKRITIS</w:t>
                </w:r>
              </w:p>
            </w:tc>
          </w:tr>
          <w:tr w:rsidR="00B030C6" w14:paraId="25B883CA" w14:textId="77777777">
            <w:trPr>
              <w:trHeight w:val="286"/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240209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.1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6EE8B1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Jurbarko</w:t>
                </w:r>
              </w:p>
              <w:p w14:paraId="2CE1847A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A3FC4F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urbarko miesto Lauko gatvės (Nr. jrm19604) ruožui nuo </w:t>
                </w:r>
                <w:r>
                  <w:t xml:space="preserve">S. Daukanto gatvės iki Dariaus ir Girėno gatvės rekonstruoti įrengiant </w:t>
                </w:r>
                <w:r>
                  <w:rPr>
                    <w:szCs w:val="24"/>
                  </w:rPr>
                  <w:t>pėsčiųjų ir dviračių taką  ir pėsčiųjų ir dviračių takui ties Lauko gatvės ruožu nuo Algirdo gatvės iki Sodų gatvės įreng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13412F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50,2</w:t>
                </w:r>
              </w:p>
            </w:tc>
          </w:tr>
          <w:tr w:rsidR="00B030C6" w14:paraId="119F7B2C" w14:textId="77777777">
            <w:trPr>
              <w:trHeight w:val="455"/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A49C73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br w:type="page"/>
                  <w:t>6.2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12A6DD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Šilalės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986A3E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Kvėdarnos seniūnijos vietinės rei</w:t>
                </w:r>
                <w:r>
                  <w:rPr>
                    <w:szCs w:val="24"/>
                  </w:rPr>
                  <w:t xml:space="preserve">kšmės keliui Nr. </w:t>
                </w:r>
                <w:proofErr w:type="spellStart"/>
                <w:r>
                  <w:rPr>
                    <w:szCs w:val="24"/>
                  </w:rPr>
                  <w:t>Kv-46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Pūslaukis</w:t>
                </w:r>
                <w:proofErr w:type="spellEnd"/>
                <w:r>
                  <w:rPr>
                    <w:szCs w:val="24"/>
                  </w:rPr>
                  <w:t>–</w:t>
                </w:r>
                <w:proofErr w:type="spellStart"/>
                <w:r>
                  <w:rPr>
                    <w:szCs w:val="24"/>
                  </w:rPr>
                  <w:t>Drobūkščiai</w:t>
                </w:r>
                <w:proofErr w:type="spellEnd"/>
                <w:r>
                  <w:rPr>
                    <w:szCs w:val="24"/>
                  </w:rPr>
                  <w:t xml:space="preserve"> (Šilalės gatvė) kapitališkai remontuoti įrengiant pėsčiųjų ir dviračių taką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308D09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0,4</w:t>
                </w:r>
              </w:p>
            </w:tc>
          </w:tr>
          <w:tr w:rsidR="00B030C6" w14:paraId="0A123608" w14:textId="77777777">
            <w:trPr>
              <w:trHeight w:val="286"/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4505DA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br w:type="page"/>
                  <w:t>6.3.</w:t>
                </w:r>
                <w:r>
                  <w:rPr>
                    <w:szCs w:val="24"/>
                  </w:rPr>
                  <w:br w:type="page"/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FE3EE2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Tauragės</w:t>
                </w:r>
              </w:p>
              <w:p w14:paraId="3CBF30E7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C3EEBB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Dviračių takui Tauragės mieste nuo tilto per Jūros upę iki Šlaito gatvės taisyti (remontuoti)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AA231F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3,0</w:t>
                </w:r>
              </w:p>
            </w:tc>
          </w:tr>
          <w:tr w:rsidR="00B030C6" w14:paraId="2738E02C" w14:textId="77777777">
            <w:trPr>
              <w:trHeight w:val="286"/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AF753E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31CF66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EE49E9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Dviračių takui nuo Tauragės miesto Vytauto gatvės iki Aerodromo gatvės taisyti (remontuoti)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96188E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,0</w:t>
                </w:r>
              </w:p>
            </w:tc>
          </w:tr>
          <w:tr w:rsidR="00B030C6" w14:paraId="7DD1D4F9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FCB0A1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.</w:t>
                </w:r>
              </w:p>
            </w:tc>
            <w:tc>
              <w:tcPr>
                <w:tcW w:w="90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10F69E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TELŠIŲ APSKRITIS</w:t>
                </w:r>
              </w:p>
            </w:tc>
          </w:tr>
          <w:tr w:rsidR="00B030C6" w14:paraId="5C5FFDDF" w14:textId="77777777">
            <w:trPr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E462E5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.1.</w:t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B2D092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lungės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F841BD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lungės miesto Telšių gatvei (Nr. PL167), Laisvės gatvei (Nr. PL129), Rietavo gatvei (Nr. PL154) ir Minijos gatvei (Nr. PL133) rekonstruoti 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FEBB31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00,0</w:t>
                </w:r>
              </w:p>
            </w:tc>
          </w:tr>
          <w:tr w:rsidR="00B030C6" w14:paraId="1471583F" w14:textId="77777777">
            <w:trPr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9B4141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235460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68A0B8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lungės miesto Lankos gatvei (Nr. PL131) kapitališkai remont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EA955F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00,0</w:t>
                </w:r>
              </w:p>
            </w:tc>
          </w:tr>
          <w:tr w:rsidR="00B030C6" w14:paraId="0F5B0741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533097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.2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7C0A8B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Rietav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AD2960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ietavo seniūnijos </w:t>
                </w:r>
                <w:proofErr w:type="spellStart"/>
                <w:r>
                  <w:rPr>
                    <w:szCs w:val="24"/>
                  </w:rPr>
                  <w:t>Pelaičių</w:t>
                </w:r>
                <w:proofErr w:type="spellEnd"/>
                <w:r>
                  <w:rPr>
                    <w:szCs w:val="24"/>
                  </w:rPr>
                  <w:t xml:space="preserve"> gyvenvietės Bangos gatvei (Nr. RT0120) ir Malūno gatvei (Nr. RT0121)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19082A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71,0</w:t>
                </w:r>
              </w:p>
            </w:tc>
          </w:tr>
          <w:tr w:rsidR="00B030C6" w14:paraId="231B0E73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3213D8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.3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300708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Telšių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A9546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elšių miesto Plungės gatvės, kuri sutampa su valstybinės reikšmės rajoniniu keliu Nr. 4603 </w:t>
                </w:r>
                <w:r>
                  <w:rPr>
                    <w:color w:val="000000"/>
                    <w:sz w:val="22"/>
                    <w:szCs w:val="22"/>
                  </w:rPr>
                  <w:t>Telšiai–Alsėdžiai–</w:t>
                </w:r>
                <w:proofErr w:type="spellStart"/>
                <w:r>
                  <w:rPr>
                    <w:color w:val="000000"/>
                    <w:sz w:val="22"/>
                    <w:szCs w:val="22"/>
                  </w:rPr>
                  <w:t>Barstyčiai</w:t>
                </w:r>
                <w:proofErr w:type="spellEnd"/>
                <w:r>
                  <w:rPr>
                    <w:color w:val="000000"/>
                    <w:sz w:val="22"/>
                    <w:szCs w:val="22"/>
                  </w:rPr>
                  <w:t xml:space="preserve">–Skuodas, </w:t>
                </w:r>
                <w:r>
                  <w:rPr>
                    <w:szCs w:val="24"/>
                  </w:rPr>
                  <w:t xml:space="preserve">dviračių </w:t>
                </w:r>
                <w:r>
                  <w:rPr>
                    <w:szCs w:val="24"/>
                  </w:rPr>
                  <w:t>takui (nuo taško pagal koordinates 386897,6206761 iki sankirtos su Ragainės gatve) taisyti (remontuoti)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8D7053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0,0</w:t>
                </w:r>
              </w:p>
            </w:tc>
          </w:tr>
          <w:tr w:rsidR="00B030C6" w14:paraId="11BE14EB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0613A3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</w:t>
                </w:r>
              </w:p>
            </w:tc>
            <w:tc>
              <w:tcPr>
                <w:tcW w:w="90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2C4774" w14:textId="77777777" w:rsidR="00B030C6" w:rsidRDefault="003B22EC">
                <w:pPr>
                  <w:ind w:left="34"/>
                  <w:rPr>
                    <w:szCs w:val="24"/>
                  </w:rPr>
                </w:pPr>
                <w:r>
                  <w:rPr>
                    <w:szCs w:val="24"/>
                  </w:rPr>
                  <w:t>UTENOS APSKRITIS</w:t>
                </w:r>
              </w:p>
            </w:tc>
          </w:tr>
          <w:tr w:rsidR="00B030C6" w14:paraId="6B4F5BF9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3544CD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1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9D469C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sagi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AABC38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isagino miesto dviračių takui Nr. 108 „Dviračių takas nuo Parko g. 12A link Kosmoso g. 1“ rekonstruoti 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7037940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20,4</w:t>
                </w:r>
              </w:p>
            </w:tc>
          </w:tr>
          <w:tr w:rsidR="00B030C6" w14:paraId="14D76435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88437C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2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91D8C5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Utenos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35C68B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Utenos miesto Tauragnų gatvei (Nr. 79)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0EBF8E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50,0</w:t>
                </w:r>
              </w:p>
            </w:tc>
          </w:tr>
          <w:tr w:rsidR="00B030C6" w14:paraId="01733826" w14:textId="77777777">
            <w:trPr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2C12E2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3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DD227A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Zarasų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80428A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usetų seniūnijos Dusetų miesto Vilniaus gatvei </w:t>
                </w:r>
                <w:r>
                  <w:rPr>
                    <w:szCs w:val="24"/>
                  </w:rPr>
                  <w:br/>
                  <w:t>(Nr. ZR7819) (pėsčiųjų tako paprastojo remonto darbai)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858605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9,8</w:t>
                </w:r>
              </w:p>
            </w:tc>
          </w:tr>
          <w:tr w:rsidR="00B030C6" w14:paraId="322C1360" w14:textId="77777777">
            <w:trPr>
              <w:trHeight w:val="291"/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3DC479" w14:textId="77777777" w:rsidR="00B030C6" w:rsidRDefault="003B22EC">
                <w:pPr>
                  <w:ind w:left="34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.</w:t>
                </w:r>
              </w:p>
            </w:tc>
            <w:tc>
              <w:tcPr>
                <w:tcW w:w="90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A7386A" w14:textId="77777777" w:rsidR="00B030C6" w:rsidRDefault="003B22EC">
                <w:pPr>
                  <w:ind w:left="34"/>
                  <w:rPr>
                    <w:szCs w:val="24"/>
                  </w:rPr>
                </w:pPr>
                <w:r>
                  <w:rPr>
                    <w:szCs w:val="24"/>
                  </w:rPr>
                  <w:t>VILNIAUS APSKRITIS</w:t>
                </w:r>
              </w:p>
            </w:tc>
          </w:tr>
          <w:tr w:rsidR="00B030C6" w14:paraId="6F68C19D" w14:textId="77777777">
            <w:trPr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F00DAF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.1.</w:t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49DB2D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lniaus miest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6A16B5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Rinktinės gatvės (Nr. 22297) ruožui nuo Šeimyniškių iki Žalgirio gatvės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F5CA91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53,0</w:t>
                </w:r>
              </w:p>
            </w:tc>
          </w:tr>
          <w:tr w:rsidR="00B030C6" w14:paraId="7E449942" w14:textId="77777777">
            <w:trPr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D892EE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8987B5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27FD06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t xml:space="preserve">S. Stanevičiaus gatvės (Nr. 22333) ruožui iki Ateities gatvės </w:t>
                </w:r>
                <w:r>
                  <w:rPr>
                    <w:szCs w:val="24"/>
                  </w:rPr>
                  <w:t>taisyti (remontuoti)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22B9F3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t>800,0</w:t>
                </w:r>
              </w:p>
            </w:tc>
          </w:tr>
          <w:tr w:rsidR="00B030C6" w14:paraId="52C08CD8" w14:textId="77777777">
            <w:trPr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B86E17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643E99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C2500C" w14:textId="77777777" w:rsidR="00B030C6" w:rsidRDefault="003B22EC">
                <w:pPr>
                  <w:jc w:val="both"/>
                  <w:rPr>
                    <w:szCs w:val="24"/>
                    <w:highlight w:val="yellow"/>
                  </w:rPr>
                </w:pPr>
                <w:r>
                  <w:t xml:space="preserve">Pirklių gatvės (Nr. 50264) </w:t>
                </w:r>
                <w:r>
                  <w:rPr>
                    <w:szCs w:val="24"/>
                  </w:rPr>
                  <w:t>pėsčiųjų ir dviračių takui įreng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859561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t>450,0</w:t>
                </w:r>
              </w:p>
            </w:tc>
          </w:tr>
          <w:tr w:rsidR="00B030C6" w14:paraId="4AE97F93" w14:textId="77777777">
            <w:trPr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E815CF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9969C9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7C17B7" w14:textId="77777777" w:rsidR="00B030C6" w:rsidRDefault="003B22EC">
                <w:pPr>
                  <w:jc w:val="both"/>
                  <w:rPr>
                    <w:szCs w:val="24"/>
                    <w:highlight w:val="yellow"/>
                  </w:rPr>
                </w:pPr>
                <w:r>
                  <w:rPr>
                    <w:szCs w:val="24"/>
                  </w:rPr>
                  <w:t>Dariaus ir Girėno gatvės (Nr. 21945) ruožui nuo Geležinkelio gatvės iki Žirnių gatvės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A69D33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 000,0</w:t>
                </w:r>
              </w:p>
            </w:tc>
          </w:tr>
          <w:tr w:rsidR="00B030C6" w14:paraId="1B968AA7" w14:textId="77777777">
            <w:trPr>
              <w:trHeight w:val="562"/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D00044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A7370D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F7BB6C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Žalgirio gatvės (Nr. 22510) ruožui nuo Tuskulėnų gatvės iki Linkmenų gatvės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DE05EF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 168,0</w:t>
                </w:r>
              </w:p>
            </w:tc>
          </w:tr>
          <w:tr w:rsidR="00B030C6" w14:paraId="388E660C" w14:textId="77777777">
            <w:trPr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51E0A3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.2.</w:t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23C15A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lektrėnų 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BD885D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t xml:space="preserve">Elektrėnų miesto pėsčiųjų ir </w:t>
                </w:r>
                <w:r>
                  <w:t>dviračių tako ruožui nuo esamo tako ties sklypu Draugystės g. 16 A iki esamo tako ties įvažiavimu į sklypą Draugystės g. 35 A įreng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253C7E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t>272,3</w:t>
                </w:r>
              </w:p>
            </w:tc>
          </w:tr>
          <w:tr w:rsidR="00B030C6" w14:paraId="3BA7B744" w14:textId="77777777">
            <w:trPr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ED9DA5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C5A120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C32ED4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t xml:space="preserve">Elektrėnų seniūnijos </w:t>
                </w:r>
                <w:proofErr w:type="spellStart"/>
                <w:r>
                  <w:t>Žebertonių</w:t>
                </w:r>
                <w:proofErr w:type="spellEnd"/>
                <w:r>
                  <w:t xml:space="preserve"> kaimo vietinės reikšmės kelio Nr. E019 ruožui (Mokyklos gatvei) </w:t>
                </w:r>
                <w:r>
                  <w:rPr>
                    <w:szCs w:val="24"/>
                  </w:rPr>
                  <w:t>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E84B91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t>91,5</w:t>
                </w:r>
              </w:p>
            </w:tc>
          </w:tr>
          <w:tr w:rsidR="00B030C6" w14:paraId="2D16F5E8" w14:textId="77777777">
            <w:trPr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2E9162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lastRenderedPageBreak/>
                  <w:br w:type="page"/>
                  <w:t>9.3.</w:t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8C22BD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Šalčininkų</w:t>
                </w:r>
              </w:p>
              <w:p w14:paraId="481D60BC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14EF5B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utrimonių seniūnijos Butrimonių kaimo Mokyklos gatvei (Nr. BU-3004) kapitališkai remontuoti įrengiant šaligatvius 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2F2E7C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40,0</w:t>
                </w:r>
              </w:p>
            </w:tc>
          </w:tr>
          <w:tr w:rsidR="00B030C6" w14:paraId="76F017BF" w14:textId="77777777">
            <w:trPr>
              <w:trHeight w:val="562"/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E49B39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23CF0C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CAC412" w14:textId="77777777" w:rsidR="00B030C6" w:rsidRDefault="003B22EC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lang w:val="en-US"/>
                  </w:rPr>
                  <w:t>Pėsčiųjų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takams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>
                  <w:rPr>
                    <w:szCs w:val="24"/>
                  </w:rPr>
                  <w:t>Baltosios Vokės miesto Vilniaus gatvėje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D0AFAC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,0</w:t>
                </w:r>
              </w:p>
            </w:tc>
          </w:tr>
          <w:tr w:rsidR="00B030C6" w14:paraId="301F8909" w14:textId="77777777">
            <w:trPr>
              <w:trHeight w:val="562"/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CBF86A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05E846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CC9AE" w14:textId="77777777" w:rsidR="00B030C6" w:rsidRDefault="003B22EC">
                <w:pPr>
                  <w:jc w:val="both"/>
                </w:pPr>
                <w:r>
                  <w:t xml:space="preserve">Eišiškių seniūnijos Eišiškių miesto A. Mickevičiaus gatvės,  </w:t>
                </w:r>
                <w:r>
                  <w:rPr>
                    <w:szCs w:val="24"/>
                  </w:rPr>
                  <w:t>kuri sutampa su valstybinės reikšmės krašto keliu</w:t>
                </w:r>
                <w:r>
                  <w:t xml:space="preserve"> Nr. 126 Šalčininkai–Butrimonys–Eišiškės, šaligatviui įreng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C1E29E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6,2</w:t>
                </w:r>
              </w:p>
            </w:tc>
          </w:tr>
          <w:tr w:rsidR="00B030C6" w14:paraId="607C9BB2" w14:textId="77777777">
            <w:trPr>
              <w:trHeight w:val="562"/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D8FC9B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5F9415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C0D84D" w14:textId="77777777" w:rsidR="00B030C6" w:rsidRDefault="003B22EC">
                <w:pPr>
                  <w:jc w:val="both"/>
                </w:pPr>
                <w:r>
                  <w:t xml:space="preserve">Baltosios Vokės seniūnijos Baltosios Vokės miesto Geležinkelio gatvėje (Nr. </w:t>
                </w:r>
                <w:r>
                  <w:t>BV-2004) ir Žaliojoje gatvėje (Nr. BV-2015) pėsčiųjų ir dviračių takams įreng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36C050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0,0</w:t>
                </w:r>
              </w:p>
            </w:tc>
          </w:tr>
          <w:tr w:rsidR="00B030C6" w14:paraId="011806E0" w14:textId="77777777">
            <w:trPr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6DE551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.4.</w:t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030C3F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Trakų 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F9B318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ėsčiųjų ir dviračių takui Trakų miesto Aukštadvario gatvėje rekonstruo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5849E8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5,0</w:t>
                </w:r>
              </w:p>
            </w:tc>
          </w:tr>
          <w:tr w:rsidR="00B030C6" w14:paraId="592FC342" w14:textId="77777777">
            <w:trPr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CC7EB1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25126F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411244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Lentvario miesto </w:t>
                </w:r>
                <w:proofErr w:type="spellStart"/>
                <w:r>
                  <w:rPr>
                    <w:szCs w:val="24"/>
                  </w:rPr>
                  <w:t>Račkūnų</w:t>
                </w:r>
                <w:proofErr w:type="spellEnd"/>
                <w:r>
                  <w:rPr>
                    <w:szCs w:val="24"/>
                  </w:rPr>
                  <w:t xml:space="preserve"> gatvei (Nr. LSV030) kapitališkai remontuoti</w:t>
                </w:r>
                <w:r>
                  <w:rPr>
                    <w:szCs w:val="24"/>
                  </w:rPr>
                  <w:t xml:space="preserve"> įrengiant pėsčiųjų taką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668601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29,2</w:t>
                </w:r>
              </w:p>
            </w:tc>
          </w:tr>
          <w:tr w:rsidR="00B030C6" w14:paraId="0605DBDC" w14:textId="77777777">
            <w:trPr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628E3A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F6F2FB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D44B97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ėsčiųjų takui palei </w:t>
                </w:r>
                <w:proofErr w:type="spellStart"/>
                <w:r>
                  <w:rPr>
                    <w:szCs w:val="24"/>
                  </w:rPr>
                  <w:t>Totoriškių</w:t>
                </w:r>
                <w:proofErr w:type="spellEnd"/>
                <w:r>
                  <w:rPr>
                    <w:szCs w:val="24"/>
                  </w:rPr>
                  <w:t xml:space="preserve"> ežerą nuo Trakų miesto Vytauto g. 69 iki Ežero g. 7 įreng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64D9D7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0,0</w:t>
                </w:r>
              </w:p>
            </w:tc>
          </w:tr>
          <w:tr w:rsidR="00B030C6" w14:paraId="55C9CCE4" w14:textId="77777777">
            <w:trPr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D036BA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D05311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0F7051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rakų miesto </w:t>
                </w:r>
                <w:proofErr w:type="spellStart"/>
                <w:r>
                  <w:rPr>
                    <w:szCs w:val="24"/>
                  </w:rPr>
                  <w:t>Žaizdrių</w:t>
                </w:r>
                <w:proofErr w:type="spellEnd"/>
                <w:r>
                  <w:rPr>
                    <w:szCs w:val="24"/>
                  </w:rPr>
                  <w:t xml:space="preserve"> gatvės (Nr. TSV122) pėsčiųjų takui įrengt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54B5A9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96,2</w:t>
                </w:r>
              </w:p>
            </w:tc>
          </w:tr>
          <w:tr w:rsidR="00B030C6" w14:paraId="41EF438F" w14:textId="77777777">
            <w:trPr>
              <w:trHeight w:val="882"/>
              <w:jc w:val="center"/>
            </w:trPr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C61F05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.5.</w:t>
                </w:r>
              </w:p>
            </w:tc>
            <w:tc>
              <w:tcPr>
                <w:tcW w:w="1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A0D4A4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Ukmergės</w:t>
                </w:r>
              </w:p>
              <w:p w14:paraId="350A588B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F3927A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kmergės miesto vietinės </w:t>
                </w:r>
                <w:r>
                  <w:rPr>
                    <w:szCs w:val="24"/>
                  </w:rPr>
                  <w:t xml:space="preserve">reikšmes keliui Nr. </w:t>
                </w:r>
                <w:proofErr w:type="spellStart"/>
                <w:r>
                  <w:rPr>
                    <w:szCs w:val="24"/>
                  </w:rPr>
                  <w:t>Uk-58-3</w:t>
                </w:r>
                <w:proofErr w:type="spellEnd"/>
                <w:r>
                  <w:rPr>
                    <w:szCs w:val="24"/>
                  </w:rPr>
                  <w:t xml:space="preserve"> „Įvažiavimas link valymo įrenginių Kauno g.“ kapitališkai remontuoti, įrengiant pėsčiųjų ir dviračių taką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4750AF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95,0</w:t>
                </w:r>
              </w:p>
            </w:tc>
          </w:tr>
          <w:tr w:rsidR="00B030C6" w14:paraId="771209BF" w14:textId="77777777">
            <w:trPr>
              <w:jc w:val="center"/>
            </w:trPr>
            <w:tc>
              <w:tcPr>
                <w:tcW w:w="9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FF93B4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.6.</w:t>
                </w:r>
              </w:p>
            </w:tc>
            <w:tc>
              <w:tcPr>
                <w:tcW w:w="1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D21031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lniaus</w:t>
                </w:r>
              </w:p>
              <w:p w14:paraId="22C423A9" w14:textId="77777777" w:rsidR="00B030C6" w:rsidRDefault="003B22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rajono</w:t>
                </w: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98C79C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Zujūnų seniūnijos </w:t>
                </w:r>
                <w:proofErr w:type="spellStart"/>
                <w:r>
                  <w:rPr>
                    <w:szCs w:val="24"/>
                  </w:rPr>
                  <w:t>Gineitiškių</w:t>
                </w:r>
                <w:proofErr w:type="spellEnd"/>
                <w:r>
                  <w:rPr>
                    <w:szCs w:val="24"/>
                  </w:rPr>
                  <w:t xml:space="preserve"> kaimo M. Koperniko (Nr. VL8321) ir </w:t>
                </w:r>
                <w:proofErr w:type="spellStart"/>
                <w:r>
                  <w:rPr>
                    <w:szCs w:val="24"/>
                  </w:rPr>
                  <w:t>Gineitiškių</w:t>
                </w:r>
                <w:proofErr w:type="spellEnd"/>
                <w:r>
                  <w:rPr>
                    <w:szCs w:val="24"/>
                  </w:rPr>
                  <w:t xml:space="preserve"> (Nr. VL7362) gatv</w:t>
                </w:r>
                <w:r>
                  <w:rPr>
                    <w:szCs w:val="24"/>
                  </w:rPr>
                  <w:t xml:space="preserve">ėms, </w:t>
                </w:r>
                <w:proofErr w:type="spellStart"/>
                <w:r>
                  <w:rPr>
                    <w:szCs w:val="24"/>
                  </w:rPr>
                  <w:t>Antežerių</w:t>
                </w:r>
                <w:proofErr w:type="spellEnd"/>
                <w:r>
                  <w:rPr>
                    <w:szCs w:val="24"/>
                  </w:rPr>
                  <w:t xml:space="preserve"> kaimo Žirgų gatvės (Nr. VL7410) ruožui kapitališkai remontuoti įrengiant pėsčiųjų takus 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2E94DF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06,0</w:t>
                </w:r>
              </w:p>
            </w:tc>
          </w:tr>
          <w:tr w:rsidR="00B030C6" w14:paraId="1A8561C8" w14:textId="77777777">
            <w:trPr>
              <w:jc w:val="center"/>
            </w:trPr>
            <w:tc>
              <w:tcPr>
                <w:tcW w:w="9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0CE352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90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7968BA" w14:textId="77777777" w:rsidR="00B030C6" w:rsidRDefault="00B030C6">
                <w:pPr>
                  <w:rPr>
                    <w:szCs w:val="24"/>
                  </w:rPr>
                </w:pPr>
              </w:p>
            </w:tc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B37A4A" w14:textId="77777777" w:rsidR="00B030C6" w:rsidRDefault="003B22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Zujūnų seniūnijos </w:t>
                </w:r>
                <w:proofErr w:type="spellStart"/>
                <w:r>
                  <w:rPr>
                    <w:szCs w:val="24"/>
                  </w:rPr>
                  <w:t>Antežerių</w:t>
                </w:r>
                <w:proofErr w:type="spellEnd"/>
                <w:r>
                  <w:rPr>
                    <w:szCs w:val="24"/>
                  </w:rPr>
                  <w:t xml:space="preserve"> kaimo Žirgų gatvės (Nr. VL7410) ruožui ir Zujūnų kaimo Zujūnų gatvei (Nr. VL7317) kapitališkai remontuoti įrengiant pėsčiųjų takus 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67571A" w14:textId="77777777" w:rsidR="00B030C6" w:rsidRDefault="003B22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0,0</w:t>
                </w:r>
              </w:p>
            </w:tc>
          </w:tr>
        </w:tbl>
        <w:p w14:paraId="0A04E743" w14:textId="77777777" w:rsidR="00B030C6" w:rsidRDefault="00B030C6">
          <w:pPr>
            <w:ind w:firstLine="310"/>
            <w:rPr>
              <w:lang w:eastAsia="lt-LT"/>
            </w:rPr>
          </w:pPr>
        </w:p>
        <w:p w14:paraId="7928B241" w14:textId="77777777" w:rsidR="00B030C6" w:rsidRDefault="003B22EC">
          <w:pPr>
            <w:ind w:firstLine="310"/>
            <w:jc w:val="center"/>
            <w:rPr>
              <w:lang w:eastAsia="lt-LT"/>
            </w:rPr>
          </w:pPr>
          <w:r>
            <w:rPr>
              <w:lang w:eastAsia="lt-LT"/>
            </w:rPr>
            <w:t>______________________</w:t>
          </w:r>
        </w:p>
        <w:p w14:paraId="2A1885D6" w14:textId="77777777" w:rsidR="00B030C6" w:rsidRDefault="003B22EC">
          <w:pPr>
            <w:rPr>
              <w:lang w:eastAsia="lt-LT"/>
            </w:rPr>
          </w:pPr>
        </w:p>
      </w:sdtContent>
    </w:sdt>
    <w:sectPr w:rsidR="00B030C6" w:rsidSect="003B22EC">
      <w:pgSz w:w="11906" w:h="16838" w:code="9"/>
      <w:pgMar w:top="869" w:right="567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885DB" w14:textId="77777777" w:rsidR="00B030C6" w:rsidRDefault="003B22EC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2A1885DC" w14:textId="77777777" w:rsidR="00B030C6" w:rsidRDefault="003B22EC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05B24" w14:textId="77777777" w:rsidR="00B030C6" w:rsidRDefault="00B030C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AF5D2" w14:textId="77777777" w:rsidR="00B030C6" w:rsidRDefault="00B030C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85E1" w14:textId="77777777" w:rsidR="00B030C6" w:rsidRDefault="00B030C6">
    <w:pPr>
      <w:tabs>
        <w:tab w:val="center" w:pos="4153"/>
        <w:tab w:val="right" w:pos="8306"/>
      </w:tabs>
      <w:jc w:val="right"/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885D9" w14:textId="77777777" w:rsidR="00B030C6" w:rsidRDefault="003B22EC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2A1885DA" w14:textId="77777777" w:rsidR="00B030C6" w:rsidRDefault="003B22EC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85DD" w14:textId="77777777" w:rsidR="00B030C6" w:rsidRDefault="003B22E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PAGE  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1</w:t>
    </w:r>
    <w:r>
      <w:rPr>
        <w:sz w:val="22"/>
        <w:szCs w:val="22"/>
        <w:lang w:eastAsia="lt-LT"/>
      </w:rPr>
      <w:fldChar w:fldCharType="end"/>
    </w:r>
  </w:p>
  <w:p w14:paraId="2A1885DE" w14:textId="77777777" w:rsidR="00B030C6" w:rsidRDefault="00B030C6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6D142" w14:textId="34A2F2FE" w:rsidR="00B030C6" w:rsidRDefault="003B22EC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27A95" w14:textId="77777777" w:rsidR="00B030C6" w:rsidRDefault="00B030C6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7C"/>
    <w:rsid w:val="003B22EC"/>
    <w:rsid w:val="00B030C6"/>
    <w:rsid w:val="00D9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188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5b6bb135fda4f1586bc52a0e0ea8e73" PartId="007f8cfd38ca48bab0e8d9828c495912">
    <Part Type="pastraipa" DocPartId="f1fbe13fc6774424aba21190ee268c37" PartId="0ea12933dfcb4ff5832ef69155bb723f">
      <Part Type="citata" DocPartId="61ad92729df34ec1b6748daf69bc01a1" PartId="7968dbec84b148ba8c08dd68e47fa0e4">
        <Part Type="pagrindine" DocPartId="5381c95806c34e53bc3a1880f8758c1d" PartId="4509e161ef824748a5adb9e76a21b98f">
          <Part Type="preambule" DocPartId="752d2deeefd04a128591b68f44526765" PartId="34155da90fcb4c2c8b33c5721c6a88b8"/>
          <Part Type="punktas" Nr="1" Abbr="1 p." DocPartId="758b22591b1142dab605a3decd1cc860" PartId="cbde4968c2ce49c3996e67170a8828cf"/>
          <Part Type="punktas" Nr="2" Abbr="2 p." DocPartId="2c839351c25d436ba65792efe6bdc0c7" PartId="e58277a7b204472496916f4eb2ef25a2"/>
        </Part>
      </Part>
    </Part>
    <Part Type="signatura" DocPartId="0531e084688a4a3cab88c9a42cc2883e" PartId="95598b05831345bc9c3537d4d2bb679f"/>
  </Part>
  <Part Type="patvirtinta" Title="EKONOMIKOS SKATINIMO IR KORONAVIRUSO (COVID-19) PLITIMO SUKELTŲ PASEKMIŲ MAŽINIMO PRIEMONIŲ PLANO LĖŠŲ PĖSČIŲJŲ IR DVIRAČIŲ TAKAMS BEI KITOMS KELIŲ SAUGUMO PRIEMONĖMS ĮRENGTI, PASKIRSTYMO SĄRAŠAS" DocPartId="2876565d47ce41e294a668cb3d5e660c" PartId="437fa61b58ab4c039e6bf0a216f6afd4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8A076-826E-4833-B678-4B4BB2313B5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DF4E648-8996-4959-BB3B-3C7D79CF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6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30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ryževičienė</dc:creator>
  <cp:lastModifiedBy>ŠAULYTĖ SKAIRIENĖ Dalia</cp:lastModifiedBy>
  <cp:revision>3</cp:revision>
  <cp:lastPrinted>2016-03-04T11:31:00Z</cp:lastPrinted>
  <dcterms:created xsi:type="dcterms:W3CDTF">2020-06-05T07:18:00Z</dcterms:created>
  <dcterms:modified xsi:type="dcterms:W3CDTF">2020-06-05T07:32:00Z</dcterms:modified>
</cp:coreProperties>
</file>